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BC" w:rsidRDefault="004A6D56">
      <w:r>
        <w:rPr>
          <w:noProof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8.05pt;margin-top:-312.15pt;width:160.1pt;height:93.1pt;rotation:204774fd;z-index:251661312" fillcolor="#dcef25" strokecolor="#f2f2f2 [3041]" strokeweight="3pt">
            <v:shadow on="t" color="#848703" opacity=".5" offset="-6pt,6pt"/>
            <v:textbox>
              <w:txbxContent>
                <w:p w:rsidR="00B77A9B" w:rsidRDefault="00B77A9B" w:rsidP="00B77A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B77A9B" w:rsidRPr="00B77A9B" w:rsidRDefault="00B77A9B" w:rsidP="00B77A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77A9B">
                    <w:rPr>
                      <w:rFonts w:ascii="Arial" w:hAnsi="Arial" w:cs="Arial"/>
                      <w:b/>
                      <w:sz w:val="32"/>
                      <w:szCs w:val="32"/>
                    </w:rPr>
                    <w:t>Ideal</w:t>
                  </w:r>
                  <w:r w:rsidR="00CF319F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8" style="position:absolute;margin-left:92.6pt;margin-top:-407.75pt;width:110.5pt;height:80.65pt;rotation:90;z-index:251662336" o:connectortype="curved" adj="3039,-36571,-52896">
            <v:stroke endarrow="block"/>
            <v:shadow opacity=".5" offset="6pt,6pt"/>
            <o:extrusion v:ext="view" backdepth="1in" on="t" type="perspective"/>
          </v:shape>
        </w:pict>
      </w:r>
      <w:r>
        <w:rPr>
          <w:noProof/>
          <w:lang w:eastAsia="es-MX"/>
        </w:rPr>
        <w:pict>
          <v:roundrect id="_x0000_s1036" style="position:absolute;margin-left:18.55pt;margin-top:-190.65pt;width:223.45pt;height:177.55pt;z-index:251665408" arcsize="10923f" fillcolor="#ff9">
            <o:extrusion v:ext="view" on="t" viewpoint="-34.72222mm" viewpointorigin="-.5" skewangle="-45" lightposition="-50000" lightposition2="50000"/>
            <v:textbox>
              <w:txbxContent>
                <w:p w:rsidR="00CF319F" w:rsidRPr="007D2E0D" w:rsidRDefault="007D2E0D" w:rsidP="007D2E0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D2E0D">
                    <w:rPr>
                      <w:b/>
                    </w:rPr>
                    <w:t xml:space="preserve">*Ubicación del </w:t>
                  </w:r>
                  <w:r>
                    <w:rPr>
                      <w:b/>
                    </w:rPr>
                    <w:t>ser humano con valores</w:t>
                  </w:r>
                  <w:r w:rsidRPr="007D2E0D">
                    <w:rPr>
                      <w:b/>
                    </w:rPr>
                    <w:t>. Nada por encima de él, ni por debajo de este.</w:t>
                  </w:r>
                </w:p>
                <w:p w:rsidR="007D2E0D" w:rsidRPr="007D2E0D" w:rsidRDefault="007D2E0D" w:rsidP="007D2E0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D2E0D">
                    <w:rPr>
                      <w:b/>
                    </w:rPr>
                    <w:t>*Igualdad, superación, derechos y oportunidades para todas las personas.</w:t>
                  </w:r>
                </w:p>
                <w:p w:rsidR="007D2E0D" w:rsidRPr="007D2E0D" w:rsidRDefault="007D2E0D" w:rsidP="007D2E0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D2E0D">
                    <w:rPr>
                      <w:b/>
                    </w:rPr>
                    <w:t>*Diversidad cultural y personal erradicando así la discriminación y diferencias.</w:t>
                  </w:r>
                </w:p>
                <w:p w:rsidR="007D2E0D" w:rsidRPr="007D2E0D" w:rsidRDefault="007D2E0D" w:rsidP="007D2E0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D2E0D">
                    <w:rPr>
                      <w:b/>
                    </w:rPr>
                    <w:t xml:space="preserve">*Desarrollo del conocimiento </w:t>
                  </w:r>
                </w:p>
                <w:p w:rsidR="007D2E0D" w:rsidRPr="007D2E0D" w:rsidRDefault="007D2E0D" w:rsidP="007D2E0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D2E0D">
                    <w:rPr>
                      <w:b/>
                    </w:rPr>
                    <w:t>*Libertad de creencias e ideales, repudio de toda forma de violencia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38" style="position:absolute;margin-left:374pt;margin-top:-160.4pt;width:268.15pt;height:136.55pt;z-index:251666432" arcsize="10923f" fillcolor="#5a5a5a [2109]" strokecolor="black [3200]" strokeweight="5pt">
            <v:shadow color="#868686"/>
            <o:extrusion v:ext="view" on="t"/>
            <v:textbox>
              <w:txbxContent>
                <w:p w:rsidR="007D2E0D" w:rsidRDefault="007D2E0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*Sin control de su situación. </w:t>
                  </w:r>
                </w:p>
                <w:p w:rsidR="007D2E0D" w:rsidRDefault="007D2E0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*Necesidades Impuestas.</w:t>
                  </w:r>
                </w:p>
                <w:p w:rsidR="007D2E0D" w:rsidRDefault="007D2E0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*Encadenado a sistemas económicos</w:t>
                  </w:r>
                  <w:r w:rsidR="004A079D">
                    <w:rPr>
                      <w:b/>
                      <w:color w:val="FFFFFF" w:themeColor="background1"/>
                    </w:rPr>
                    <w:t>, de familia, trabajo y amistades.</w:t>
                  </w:r>
                </w:p>
                <w:p w:rsidR="004A079D" w:rsidRDefault="004A079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*Bombardeado de informaciones manipuladas.</w:t>
                  </w:r>
                </w:p>
                <w:p w:rsidR="004A079D" w:rsidRDefault="004A079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*Decadencia de valores.</w:t>
                  </w:r>
                </w:p>
                <w:p w:rsidR="004A079D" w:rsidRDefault="004A079D" w:rsidP="004A079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*Atmosfera social plagada de crueldad, abusos, soledad, pobreza, enfermedad, y muerte.</w:t>
                  </w:r>
                </w:p>
                <w:p w:rsidR="007D2E0D" w:rsidRPr="007D2E0D" w:rsidRDefault="007D2E0D" w:rsidP="007D2E0D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margin-left:449.05pt;margin-top:-312.15pt;width:162.05pt;height:151.75pt;rotation:2287615fd;z-index:251664384" fillcolor="#c0504d [3205]" strokecolor="#f2f2f2 [3041]" strokeweight="3pt">
            <v:shadow on="t" color="#622423 [1605]" opacity=".5" offset="6pt,-6pt"/>
            <v:textbox>
              <w:txbxContent>
                <w:p w:rsidR="00CF319F" w:rsidRDefault="00CF319F" w:rsidP="00CF319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F319F" w:rsidRPr="00CF319F" w:rsidRDefault="00CF319F" w:rsidP="00CF319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F319F">
                    <w:rPr>
                      <w:b/>
                      <w:sz w:val="32"/>
                      <w:szCs w:val="32"/>
                    </w:rPr>
                    <w:t>REAL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1pt;margin-top:-29.2pt;width:664.15pt;height:466.75pt;z-index:251658240;mso-position-horizontal-relative:margin;mso-position-vertic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B77A9B" w:rsidRDefault="00B77A9B"/>
              </w:txbxContent>
            </v:textbox>
            <w10:wrap type="square" anchorx="margin" anchory="margin"/>
          </v:shape>
        </w:pict>
      </w:r>
      <w:r w:rsidR="00D86D15">
        <w:rPr>
          <w:noProof/>
          <w:lang w:eastAsia="es-MX"/>
        </w:rPr>
        <w:pict>
          <v:shape id="_x0000_s1032" type="#_x0000_t38" style="position:absolute;margin-left:434.8pt;margin-top:-399.9pt;width:134.05pt;height:81.15pt;rotation:90;flip:x;z-index:251663360" o:connectortype="curved" adj="3198,26777,-85739">
            <v:stroke endarrow="block"/>
            <o:extrusion v:ext="view" backdepth="1in" on="t" viewpoint="0" viewpointorigin="0" skewangle="-90" type="perspective"/>
          </v:shape>
        </w:pict>
      </w:r>
      <w:r w:rsidR="00D86D15">
        <w:rPr>
          <w:noProof/>
          <w:lang w:eastAsia="es-MX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margin-left:188.15pt;margin-top:-20.5pt;width:273.1pt;height:90.65pt;z-index:251659264;mso-position-horizontal-relative:margin;mso-position-vertical-relative:margin" fillcolor="#4f81bd [3204]" strokecolor="#17365d [2415]" strokeweight="3pt">
            <v:shadow on="t" type="perspective" color="#243f60 [1604]" opacity=".5" offset="1pt" offset2="-1pt"/>
            <v:textbox>
              <w:txbxContent>
                <w:p w:rsidR="00B77A9B" w:rsidRDefault="00B77A9B" w:rsidP="00B77A9B">
                  <w:pPr>
                    <w:jc w:val="center"/>
                    <w:rPr>
                      <w:b/>
                    </w:rPr>
                  </w:pPr>
                </w:p>
                <w:p w:rsidR="00B77A9B" w:rsidRPr="00B77A9B" w:rsidRDefault="00B77A9B" w:rsidP="00B77A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77A9B">
                    <w:rPr>
                      <w:rFonts w:ascii="Arial" w:hAnsi="Arial" w:cs="Arial"/>
                      <w:b/>
                      <w:sz w:val="32"/>
                      <w:szCs w:val="32"/>
                    </w:rPr>
                    <w:t>HUMANISMO.</w:t>
                  </w:r>
                </w:p>
              </w:txbxContent>
            </v:textbox>
            <w10:wrap type="square" anchorx="margin" anchory="margin"/>
          </v:shape>
        </w:pict>
      </w:r>
    </w:p>
    <w:sectPr w:rsidR="004C41BC" w:rsidSect="00B77A9B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3F" w:rsidRDefault="0009613F" w:rsidP="00B77A9B">
      <w:pPr>
        <w:spacing w:after="0" w:line="240" w:lineRule="auto"/>
      </w:pPr>
      <w:r>
        <w:separator/>
      </w:r>
    </w:p>
  </w:endnote>
  <w:endnote w:type="continuationSeparator" w:id="0">
    <w:p w:rsidR="0009613F" w:rsidRDefault="0009613F" w:rsidP="00B7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6" w:rsidRPr="004A6D56" w:rsidRDefault="00B77A9B" w:rsidP="004A6D56">
    <w:pPr>
      <w:pStyle w:val="Piedepgina"/>
      <w:jc w:val="both"/>
      <w:rPr>
        <w:b/>
      </w:rPr>
    </w:pPr>
    <w:r w:rsidRPr="004A6D56">
      <w:rPr>
        <w:b/>
      </w:rPr>
      <w:t>Contreras García Juan Sebastián. HUMANISMO, 13/06/13</w:t>
    </w:r>
  </w:p>
  <w:p w:rsidR="00B77A9B" w:rsidRPr="004A6D56" w:rsidRDefault="004A6D56" w:rsidP="004A6D56">
    <w:pPr>
      <w:pStyle w:val="Piedepgina"/>
      <w:jc w:val="both"/>
      <w:rPr>
        <w:b/>
      </w:rPr>
    </w:pPr>
    <w:r w:rsidRPr="004A6D56">
      <w:rPr>
        <w:b/>
      </w:rPr>
      <w:t xml:space="preserve">Seis puntos del movimiento Humanista. [Video] </w:t>
    </w:r>
    <w:proofErr w:type="spellStart"/>
    <w:r w:rsidRPr="004A6D56">
      <w:rPr>
        <w:b/>
      </w:rPr>
      <w:t>produced</w:t>
    </w:r>
    <w:proofErr w:type="spellEnd"/>
    <w:r w:rsidRPr="004A6D56">
      <w:rPr>
        <w:b/>
      </w:rPr>
      <w:t xml:space="preserve"> </w:t>
    </w:r>
    <w:proofErr w:type="spellStart"/>
    <w:r w:rsidRPr="004A6D56">
      <w:rPr>
        <w:b/>
      </w:rPr>
      <w:t>by</w:t>
    </w:r>
    <w:proofErr w:type="spellEnd"/>
    <w:r w:rsidRPr="004A6D56">
      <w:rPr>
        <w:b/>
      </w:rPr>
      <w:t xml:space="preserve"> Roberto </w:t>
    </w:r>
    <w:proofErr w:type="spellStart"/>
    <w:r w:rsidRPr="004A6D56">
      <w:rPr>
        <w:b/>
      </w:rPr>
      <w:t>Mastrangelo</w:t>
    </w:r>
    <w:proofErr w:type="spellEnd"/>
    <w:r w:rsidRPr="004A6D56">
      <w:rPr>
        <w:b/>
      </w:rPr>
      <w:t xml:space="preserve">, (en línea), recuperado el 13/06/2013 de </w:t>
    </w:r>
    <w:hyperlink r:id="rId1" w:history="1">
      <w:r w:rsidRPr="004A6D56">
        <w:rPr>
          <w:rStyle w:val="Hipervnculo"/>
          <w:b/>
        </w:rPr>
        <w:t>https://www.youtube.com/watch?feature=player_embedded&amp;v=ypgYhBgvZLo</w:t>
      </w:r>
    </w:hyperlink>
    <w:r w:rsidRPr="004A6D56">
      <w:rPr>
        <w:b/>
      </w:rPr>
      <w:t>, (8:51min.), son., co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3F" w:rsidRDefault="0009613F" w:rsidP="00B77A9B">
      <w:pPr>
        <w:spacing w:after="0" w:line="240" w:lineRule="auto"/>
      </w:pPr>
      <w:r>
        <w:separator/>
      </w:r>
    </w:p>
  </w:footnote>
  <w:footnote w:type="continuationSeparator" w:id="0">
    <w:p w:rsidR="0009613F" w:rsidRDefault="0009613F" w:rsidP="00B7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9B" w:rsidRPr="004A6D56" w:rsidRDefault="00B77A9B" w:rsidP="00B77A9B">
    <w:pPr>
      <w:pStyle w:val="Encabezado"/>
      <w:jc w:val="center"/>
      <w:rPr>
        <w:b/>
      </w:rPr>
    </w:pPr>
    <w:r w:rsidRPr="004A6D56">
      <w:rPr>
        <w:b/>
      </w:rPr>
      <w:t>Contreras García Juan Sebastián. Trabajo de Humanismo, 13/06/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9B"/>
    <w:rsid w:val="0009613F"/>
    <w:rsid w:val="001C2D18"/>
    <w:rsid w:val="002C2389"/>
    <w:rsid w:val="004A079D"/>
    <w:rsid w:val="004A6D56"/>
    <w:rsid w:val="00663EE2"/>
    <w:rsid w:val="007D2E0D"/>
    <w:rsid w:val="007E24AC"/>
    <w:rsid w:val="00A16CE9"/>
    <w:rsid w:val="00B77A9B"/>
    <w:rsid w:val="00CF319F"/>
    <w:rsid w:val="00D8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48703,#f7f71d,#dcef25,#ff9"/>
      <o:colormenu v:ext="edit" fillcolor="none [2109]" strokecolor="none [2415]" shadowcolor="#848703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7A9B"/>
  </w:style>
  <w:style w:type="paragraph" w:styleId="Piedepgina">
    <w:name w:val="footer"/>
    <w:basedOn w:val="Normal"/>
    <w:link w:val="PiedepginaCar"/>
    <w:uiPriority w:val="99"/>
    <w:semiHidden/>
    <w:unhideWhenUsed/>
    <w:rsid w:val="00B7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7A9B"/>
  </w:style>
  <w:style w:type="character" w:styleId="Hipervnculo">
    <w:name w:val="Hyperlink"/>
    <w:basedOn w:val="Fuentedeprrafopredeter"/>
    <w:uiPriority w:val="99"/>
    <w:semiHidden/>
    <w:unhideWhenUsed/>
    <w:rsid w:val="004A6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feature=player_embedded&amp;v=ypgYhBgvZ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4F46-75AC-4B7D-9D46-A2E9912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2</cp:revision>
  <dcterms:created xsi:type="dcterms:W3CDTF">2013-06-14T02:09:00Z</dcterms:created>
  <dcterms:modified xsi:type="dcterms:W3CDTF">2013-06-14T03:40:00Z</dcterms:modified>
</cp:coreProperties>
</file>